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38389" w14:textId="77777777" w:rsidR="001361CE" w:rsidRPr="00DA261B" w:rsidRDefault="00EB258B" w:rsidP="00261CA0">
      <w:pPr>
        <w:tabs>
          <w:tab w:val="left" w:pos="4395"/>
          <w:tab w:val="left" w:pos="4820"/>
        </w:tabs>
        <w:ind w:firstLineChars="1037" w:firstLine="3318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DA261B">
        <w:rPr>
          <w:rFonts w:ascii="BIZ UDPゴシック" w:eastAsia="BIZ UDPゴシック" w:hAnsi="BIZ UDPゴシック"/>
          <w:b/>
          <w:bCs/>
          <w:sz w:val="32"/>
          <w:szCs w:val="32"/>
        </w:rPr>
        <w:t>研</w:t>
      </w:r>
      <w:r w:rsidRPr="00DA261B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Pr="00DA261B">
        <w:rPr>
          <w:rFonts w:ascii="BIZ UDPゴシック" w:eastAsia="BIZ UDPゴシック" w:hAnsi="BIZ UDPゴシック"/>
          <w:b/>
          <w:bCs/>
          <w:sz w:val="32"/>
          <w:szCs w:val="32"/>
        </w:rPr>
        <w:t>修</w:t>
      </w:r>
      <w:r w:rsidRPr="00DA261B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Pr="00DA261B">
        <w:rPr>
          <w:rFonts w:ascii="BIZ UDPゴシック" w:eastAsia="BIZ UDPゴシック" w:hAnsi="BIZ UDPゴシック"/>
          <w:b/>
          <w:bCs/>
          <w:sz w:val="32"/>
          <w:szCs w:val="32"/>
        </w:rPr>
        <w:t>会</w:t>
      </w:r>
      <w:r w:rsidRPr="00DA261B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Pr="00DA261B">
        <w:rPr>
          <w:rFonts w:ascii="BIZ UDPゴシック" w:eastAsia="BIZ UDPゴシック" w:hAnsi="BIZ UDPゴシック"/>
          <w:b/>
          <w:bCs/>
          <w:sz w:val="32"/>
          <w:szCs w:val="32"/>
        </w:rPr>
        <w:t>報</w:t>
      </w:r>
      <w:r w:rsidRPr="00DA261B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Pr="00DA261B">
        <w:rPr>
          <w:rFonts w:ascii="BIZ UDPゴシック" w:eastAsia="BIZ UDPゴシック" w:hAnsi="BIZ UDPゴシック"/>
          <w:b/>
          <w:bCs/>
          <w:sz w:val="32"/>
          <w:szCs w:val="32"/>
        </w:rPr>
        <w:t>告</w:t>
      </w:r>
      <w:r w:rsidRPr="00DA261B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Pr="00DA261B">
        <w:rPr>
          <w:rFonts w:ascii="BIZ UDPゴシック" w:eastAsia="BIZ UDPゴシック" w:hAnsi="BIZ UDPゴシック"/>
          <w:b/>
          <w:bCs/>
          <w:sz w:val="32"/>
          <w:szCs w:val="32"/>
        </w:rPr>
        <w:t>書</w:t>
      </w:r>
    </w:p>
    <w:p w14:paraId="2579E32E" w14:textId="77777777" w:rsidR="00EB258B" w:rsidRPr="00DA261B" w:rsidRDefault="00EB258B">
      <w:pPr>
        <w:rPr>
          <w:rFonts w:ascii="BIZ UDPゴシック" w:eastAsia="BIZ UDPゴシック" w:hAnsi="BIZ UDPゴシック"/>
        </w:rPr>
      </w:pPr>
    </w:p>
    <w:p w14:paraId="500D2F55" w14:textId="77777777" w:rsidR="00EB258B" w:rsidRPr="00DA261B" w:rsidRDefault="00EB258B" w:rsidP="00EB258B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DA261B">
        <w:rPr>
          <w:rFonts w:ascii="BIZ UDPゴシック" w:eastAsia="BIZ UDPゴシック" w:hAnsi="BIZ UDPゴシック"/>
          <w:sz w:val="24"/>
          <w:szCs w:val="24"/>
        </w:rPr>
        <w:t>年　　　月　　　日</w:t>
      </w:r>
    </w:p>
    <w:p w14:paraId="24DD9EA1" w14:textId="77777777" w:rsidR="00EB258B" w:rsidRPr="00DA261B" w:rsidRDefault="00EB258B" w:rsidP="00EB258B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65BE6E86" w14:textId="04FDD0B4" w:rsidR="00EB258B" w:rsidRPr="00DA261B" w:rsidRDefault="00EB258B">
      <w:pPr>
        <w:rPr>
          <w:rFonts w:ascii="BIZ UDPゴシック" w:eastAsia="BIZ UDPゴシック" w:hAnsi="BIZ UDPゴシック"/>
          <w:sz w:val="24"/>
          <w:szCs w:val="24"/>
        </w:rPr>
      </w:pPr>
      <w:r w:rsidRPr="00DA261B">
        <w:rPr>
          <w:rFonts w:ascii="BIZ UDPゴシック" w:eastAsia="BIZ UDPゴシック" w:hAnsi="BIZ UDPゴシック" w:hint="eastAsia"/>
          <w:sz w:val="24"/>
          <w:szCs w:val="24"/>
        </w:rPr>
        <w:t>兵庫県産科婦人科学会</w:t>
      </w:r>
      <w:r w:rsidR="000A5E25" w:rsidRPr="00DA261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DA261B">
        <w:rPr>
          <w:rFonts w:ascii="BIZ UDPゴシック" w:eastAsia="BIZ UDPゴシック" w:hAnsi="BIZ UDPゴシック"/>
          <w:sz w:val="24"/>
          <w:szCs w:val="24"/>
        </w:rPr>
        <w:t>会長　山崎</w:t>
      </w:r>
      <w:r w:rsidR="001D756F" w:rsidRPr="00DA261B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Pr="00DA261B">
        <w:rPr>
          <w:rFonts w:ascii="BIZ UDPゴシック" w:eastAsia="BIZ UDPゴシック" w:hAnsi="BIZ UDPゴシック"/>
          <w:sz w:val="24"/>
          <w:szCs w:val="24"/>
        </w:rPr>
        <w:t>峰夫　殿</w:t>
      </w:r>
    </w:p>
    <w:p w14:paraId="55A2EE2F" w14:textId="77777777" w:rsidR="00EB258B" w:rsidRPr="00DA261B" w:rsidRDefault="00EB258B">
      <w:pPr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6698634E" w14:textId="77777777" w:rsidR="00EB258B" w:rsidRPr="00DA261B" w:rsidRDefault="00EB258B" w:rsidP="00261CA0">
      <w:pPr>
        <w:tabs>
          <w:tab w:val="left" w:pos="4820"/>
        </w:tabs>
        <w:rPr>
          <w:rFonts w:ascii="BIZ UDPゴシック" w:eastAsia="BIZ UDPゴシック" w:hAnsi="BIZ UDPゴシック"/>
          <w:sz w:val="24"/>
          <w:szCs w:val="24"/>
        </w:rPr>
      </w:pPr>
      <w:r w:rsidRPr="00DA261B">
        <w:rPr>
          <w:rFonts w:ascii="BIZ UDPゴシック" w:eastAsia="BIZ UDPゴシック" w:hAnsi="BIZ UDPゴシック"/>
          <w:sz w:val="24"/>
          <w:szCs w:val="24"/>
        </w:rPr>
        <w:t>研修会開催につき、下記の通り報告いたします。</w:t>
      </w:r>
    </w:p>
    <w:p w14:paraId="7F268631" w14:textId="77777777" w:rsidR="00EB258B" w:rsidRPr="00DA261B" w:rsidRDefault="00EB258B">
      <w:pPr>
        <w:rPr>
          <w:rFonts w:ascii="BIZ UDPゴシック" w:eastAsia="BIZ UDPゴシック" w:hAnsi="BIZ UDPゴシック"/>
          <w:sz w:val="24"/>
          <w:szCs w:val="24"/>
        </w:rPr>
      </w:pPr>
    </w:p>
    <w:p w14:paraId="03F7045C" w14:textId="4C44DBE7" w:rsidR="00EB258B" w:rsidRPr="00DA261B" w:rsidRDefault="00EB258B" w:rsidP="00DA261B">
      <w:pPr>
        <w:wordWrap w:val="0"/>
        <w:ind w:firstLineChars="50" w:firstLine="12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DA261B">
        <w:rPr>
          <w:rFonts w:ascii="BIZ UDPゴシック" w:eastAsia="BIZ UDPゴシック" w:hAnsi="BIZ UDPゴシック"/>
          <w:sz w:val="24"/>
          <w:szCs w:val="24"/>
          <w:u w:val="single"/>
        </w:rPr>
        <w:t xml:space="preserve">主催責任者　　</w:t>
      </w:r>
      <w:r w:rsidR="001D756F" w:rsidRPr="00DA261B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</w:t>
      </w:r>
      <w:r w:rsidR="00DA261B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     </w:t>
      </w:r>
      <w:r w:rsidR="001D756F" w:rsidRPr="00DA261B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</w:t>
      </w:r>
      <w:r w:rsidRPr="00DA261B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</w:t>
      </w:r>
      <w:r w:rsidR="000A5E25" w:rsidRPr="00DA261B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DA261B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      </w:t>
      </w:r>
    </w:p>
    <w:p w14:paraId="366EE8F5" w14:textId="77777777" w:rsidR="00EB258B" w:rsidRPr="00DA261B" w:rsidRDefault="00EB258B" w:rsidP="00DA261B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57EBC6EF" w14:textId="77777777" w:rsidR="001D756F" w:rsidRPr="00DA261B" w:rsidRDefault="001D756F">
      <w:pPr>
        <w:rPr>
          <w:rFonts w:ascii="BIZ UDPゴシック" w:eastAsia="BIZ UDPゴシック" w:hAnsi="BIZ UDPゴシック"/>
          <w:sz w:val="24"/>
          <w:szCs w:val="24"/>
        </w:rPr>
      </w:pPr>
    </w:p>
    <w:p w14:paraId="0B3BA70E" w14:textId="77777777" w:rsidR="00EB258B" w:rsidRPr="00DA261B" w:rsidRDefault="00EB258B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DA261B">
        <w:rPr>
          <w:rFonts w:ascii="BIZ UDPゴシック" w:eastAsia="BIZ UDPゴシック" w:hAnsi="BIZ UDPゴシック"/>
          <w:sz w:val="24"/>
          <w:szCs w:val="24"/>
        </w:rPr>
        <w:t>研修会名（団体名）</w:t>
      </w:r>
      <w:r w:rsidR="001D756F" w:rsidRPr="00DA261B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="001D756F" w:rsidRPr="00DA261B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A846A9A" w14:textId="77777777" w:rsidR="001D756F" w:rsidRPr="00DA261B" w:rsidRDefault="001D756F">
      <w:pPr>
        <w:rPr>
          <w:rFonts w:ascii="BIZ UDPゴシック" w:eastAsia="BIZ UDPゴシック" w:hAnsi="BIZ UDPゴシック"/>
          <w:sz w:val="24"/>
          <w:szCs w:val="24"/>
        </w:rPr>
      </w:pPr>
    </w:p>
    <w:p w14:paraId="14FA575C" w14:textId="20B70C6C" w:rsidR="00EB258B" w:rsidRPr="00DA261B" w:rsidRDefault="00EB258B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DA261B">
        <w:rPr>
          <w:rFonts w:ascii="BIZ UDPゴシック" w:eastAsia="BIZ UDPゴシック" w:hAnsi="BIZ UDPゴシック"/>
          <w:sz w:val="24"/>
          <w:szCs w:val="24"/>
        </w:rPr>
        <w:t>演題名</w:t>
      </w:r>
      <w:r w:rsidR="001D756F" w:rsidRPr="00DA261B">
        <w:rPr>
          <w:rFonts w:ascii="BIZ UDPゴシック" w:eastAsia="BIZ UDPゴシック" w:hAnsi="BIZ UDPゴシック"/>
          <w:sz w:val="24"/>
          <w:szCs w:val="24"/>
        </w:rPr>
        <w:t xml:space="preserve">　　　　　　　</w:t>
      </w:r>
      <w:r w:rsidR="001D756F" w:rsidRPr="00DA261B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　　　　　　　　　　　　　　　　　　　</w:t>
      </w:r>
      <w:r w:rsidR="00DA261B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 </w:t>
      </w:r>
      <w:r w:rsidR="001D756F" w:rsidRPr="00DA261B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</w:t>
      </w:r>
    </w:p>
    <w:p w14:paraId="62F62DDA" w14:textId="6C15349A" w:rsidR="001D756F" w:rsidRPr="00DA261B" w:rsidRDefault="00DA261B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p w14:paraId="1949DE56" w14:textId="061FB9C9" w:rsidR="00EB258B" w:rsidRPr="00DA261B" w:rsidRDefault="00EB258B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DA261B">
        <w:rPr>
          <w:rFonts w:ascii="BIZ UDPゴシック" w:eastAsia="BIZ UDPゴシック" w:hAnsi="BIZ UDPゴシック"/>
          <w:sz w:val="24"/>
          <w:szCs w:val="24"/>
        </w:rPr>
        <w:t>講師名</w:t>
      </w:r>
      <w:r w:rsidR="001D756F" w:rsidRPr="00DA261B">
        <w:rPr>
          <w:rFonts w:ascii="BIZ UDPゴシック" w:eastAsia="BIZ UDPゴシック" w:hAnsi="BIZ UDPゴシック"/>
          <w:sz w:val="24"/>
          <w:szCs w:val="24"/>
        </w:rPr>
        <w:t xml:space="preserve">　　　　　　　</w:t>
      </w:r>
      <w:r w:rsidR="001D756F" w:rsidRPr="00DA261B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　　　　　　　　　　　　　　　　　　　</w:t>
      </w:r>
      <w:r w:rsidR="00DA261B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 </w:t>
      </w:r>
      <w:r w:rsidR="001D756F" w:rsidRPr="00DA261B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</w:t>
      </w:r>
    </w:p>
    <w:p w14:paraId="41E3506D" w14:textId="77777777" w:rsidR="001D756F" w:rsidRPr="00DA261B" w:rsidRDefault="001D756F">
      <w:pPr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04B1DA97" w14:textId="10035D0B" w:rsidR="00EB258B" w:rsidRPr="00DA261B" w:rsidRDefault="00EB258B" w:rsidP="00DA261B">
      <w:pPr>
        <w:rPr>
          <w:rFonts w:ascii="BIZ UDPゴシック" w:eastAsia="BIZ UDPゴシック" w:hAnsi="BIZ UDPゴシック"/>
          <w:sz w:val="24"/>
          <w:szCs w:val="24"/>
        </w:rPr>
      </w:pPr>
      <w:r w:rsidRPr="00DA261B">
        <w:rPr>
          <w:rFonts w:ascii="BIZ UDPゴシック" w:eastAsia="BIZ UDPゴシック" w:hAnsi="BIZ UDPゴシック"/>
          <w:sz w:val="24"/>
          <w:szCs w:val="24"/>
        </w:rPr>
        <w:t xml:space="preserve">開催日時　</w:t>
      </w:r>
      <w:r w:rsidR="001D756F" w:rsidRPr="00DA261B">
        <w:rPr>
          <w:rFonts w:ascii="BIZ UDPゴシック" w:eastAsia="BIZ UDPゴシック" w:hAnsi="BIZ UDPゴシック"/>
          <w:sz w:val="24"/>
          <w:szCs w:val="24"/>
        </w:rPr>
        <w:t xml:space="preserve">　　　　　　　　　　　</w:t>
      </w:r>
      <w:r w:rsidRPr="00DA261B">
        <w:rPr>
          <w:rFonts w:ascii="BIZ UDPゴシック" w:eastAsia="BIZ UDPゴシック" w:hAnsi="BIZ UDPゴシック"/>
          <w:sz w:val="24"/>
          <w:szCs w:val="24"/>
        </w:rPr>
        <w:t>年</w:t>
      </w:r>
      <w:r w:rsidR="00DA261B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1D756F" w:rsidRPr="00DA261B">
        <w:rPr>
          <w:rFonts w:ascii="BIZ UDPゴシック" w:eastAsia="BIZ UDPゴシック" w:hAnsi="BIZ UDPゴシック"/>
          <w:sz w:val="24"/>
          <w:szCs w:val="24"/>
        </w:rPr>
        <w:t xml:space="preserve">　　　</w:t>
      </w:r>
      <w:r w:rsidRPr="00DA261B">
        <w:rPr>
          <w:rFonts w:ascii="BIZ UDPゴシック" w:eastAsia="BIZ UDPゴシック" w:hAnsi="BIZ UDPゴシック"/>
          <w:sz w:val="24"/>
          <w:szCs w:val="24"/>
        </w:rPr>
        <w:t>月</w:t>
      </w:r>
      <w:r w:rsidR="001D756F" w:rsidRPr="00DA261B">
        <w:rPr>
          <w:rFonts w:ascii="BIZ UDPゴシック" w:eastAsia="BIZ UDPゴシック" w:hAnsi="BIZ UDPゴシック"/>
          <w:sz w:val="24"/>
          <w:szCs w:val="24"/>
        </w:rPr>
        <w:t xml:space="preserve">　　　</w:t>
      </w:r>
      <w:r w:rsidRPr="00DA261B">
        <w:rPr>
          <w:rFonts w:ascii="BIZ UDPゴシック" w:eastAsia="BIZ UDPゴシック" w:hAnsi="BIZ UDPゴシック"/>
          <w:sz w:val="24"/>
          <w:szCs w:val="24"/>
        </w:rPr>
        <w:t>日（</w:t>
      </w:r>
      <w:r w:rsidR="001D756F" w:rsidRPr="00DA261B">
        <w:rPr>
          <w:rFonts w:ascii="BIZ UDPゴシック" w:eastAsia="BIZ UDPゴシック" w:hAnsi="BIZ UDPゴシック"/>
          <w:sz w:val="24"/>
          <w:szCs w:val="24"/>
        </w:rPr>
        <w:t xml:space="preserve">　　</w:t>
      </w:r>
      <w:r w:rsidRPr="00DA261B">
        <w:rPr>
          <w:rFonts w:ascii="BIZ UDPゴシック" w:eastAsia="BIZ UDPゴシック" w:hAnsi="BIZ UDPゴシック"/>
          <w:sz w:val="24"/>
          <w:szCs w:val="24"/>
        </w:rPr>
        <w:t xml:space="preserve">）　</w:t>
      </w:r>
      <w:r w:rsidR="00DA261B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="001D756F" w:rsidRPr="00DA261B">
        <w:rPr>
          <w:rFonts w:ascii="BIZ UDPゴシック" w:eastAsia="BIZ UDPゴシック" w:hAnsi="BIZ UDPゴシック"/>
          <w:sz w:val="24"/>
          <w:szCs w:val="24"/>
        </w:rPr>
        <w:t xml:space="preserve">時　　　</w:t>
      </w:r>
      <w:r w:rsidRPr="00DA261B">
        <w:rPr>
          <w:rFonts w:ascii="BIZ UDPゴシック" w:eastAsia="BIZ UDPゴシック" w:hAnsi="BIZ UDPゴシック"/>
          <w:sz w:val="24"/>
          <w:szCs w:val="24"/>
        </w:rPr>
        <w:t>分</w:t>
      </w:r>
      <w:r w:rsidR="001D756F" w:rsidRPr="00DA261B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Pr="00DA261B">
        <w:rPr>
          <w:rFonts w:ascii="BIZ UDPゴシック" w:eastAsia="BIZ UDPゴシック" w:hAnsi="BIZ UDPゴシック"/>
          <w:sz w:val="24"/>
          <w:szCs w:val="24"/>
        </w:rPr>
        <w:t xml:space="preserve">～　</w:t>
      </w:r>
      <w:r w:rsidR="001D756F" w:rsidRPr="00DA261B">
        <w:rPr>
          <w:rFonts w:ascii="BIZ UDPゴシック" w:eastAsia="BIZ UDPゴシック" w:hAnsi="BIZ UDPゴシック"/>
          <w:sz w:val="24"/>
          <w:szCs w:val="24"/>
        </w:rPr>
        <w:t xml:space="preserve">　　</w:t>
      </w:r>
      <w:r w:rsidRPr="00DA261B">
        <w:rPr>
          <w:rFonts w:ascii="BIZ UDPゴシック" w:eastAsia="BIZ UDPゴシック" w:hAnsi="BIZ UDPゴシック"/>
          <w:sz w:val="24"/>
          <w:szCs w:val="24"/>
        </w:rPr>
        <w:t xml:space="preserve">時　</w:t>
      </w:r>
      <w:r w:rsidR="001D756F" w:rsidRPr="00DA261B">
        <w:rPr>
          <w:rFonts w:ascii="BIZ UDPゴシック" w:eastAsia="BIZ UDPゴシック" w:hAnsi="BIZ UDPゴシック"/>
          <w:sz w:val="24"/>
          <w:szCs w:val="24"/>
        </w:rPr>
        <w:t xml:space="preserve">　　</w:t>
      </w:r>
      <w:r w:rsidRPr="00DA261B">
        <w:rPr>
          <w:rFonts w:ascii="BIZ UDPゴシック" w:eastAsia="BIZ UDPゴシック" w:hAnsi="BIZ UDPゴシック"/>
          <w:sz w:val="24"/>
          <w:szCs w:val="24"/>
        </w:rPr>
        <w:t>分</w:t>
      </w:r>
    </w:p>
    <w:p w14:paraId="361B9086" w14:textId="77777777" w:rsidR="001D756F" w:rsidRPr="00DA261B" w:rsidRDefault="001D756F" w:rsidP="001D756F">
      <w:pPr>
        <w:ind w:firstLineChars="1600" w:firstLine="3840"/>
        <w:rPr>
          <w:rFonts w:ascii="BIZ UDPゴシック" w:eastAsia="BIZ UDPゴシック" w:hAnsi="BIZ UDPゴシック"/>
          <w:sz w:val="24"/>
          <w:szCs w:val="24"/>
        </w:rPr>
      </w:pPr>
    </w:p>
    <w:p w14:paraId="718051BC" w14:textId="683EA1F0" w:rsidR="000A5E25" w:rsidRPr="00DA261B" w:rsidRDefault="000A5E25">
      <w:pPr>
        <w:rPr>
          <w:rFonts w:ascii="BIZ UDPゴシック" w:eastAsia="BIZ UDPゴシック" w:hAnsi="BIZ UDPゴシック"/>
          <w:sz w:val="24"/>
          <w:szCs w:val="24"/>
        </w:rPr>
      </w:pPr>
      <w:r w:rsidRPr="00DA261B">
        <w:rPr>
          <w:rFonts w:ascii="BIZ UDPゴシック" w:eastAsia="BIZ UDPゴシック" w:hAnsi="BIZ UDPゴシック" w:hint="eastAsia"/>
          <w:sz w:val="24"/>
          <w:szCs w:val="24"/>
        </w:rPr>
        <w:t>開催方法　　　　　　（　現地開催　・　　ハイブリッド開催　　・　WEB開催　）</w:t>
      </w:r>
    </w:p>
    <w:p w14:paraId="7068EDBF" w14:textId="77777777" w:rsidR="000A5E25" w:rsidRPr="00DA261B" w:rsidRDefault="000A5E25">
      <w:pPr>
        <w:rPr>
          <w:rFonts w:ascii="BIZ UDPゴシック" w:eastAsia="BIZ UDPゴシック" w:hAnsi="BIZ UDPゴシック"/>
          <w:sz w:val="24"/>
          <w:szCs w:val="24"/>
        </w:rPr>
      </w:pPr>
    </w:p>
    <w:p w14:paraId="5A842AF6" w14:textId="44F120B3" w:rsidR="00EB258B" w:rsidRPr="00DA261B" w:rsidRDefault="00EB258B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DA261B">
        <w:rPr>
          <w:rFonts w:ascii="BIZ UDPゴシック" w:eastAsia="BIZ UDPゴシック" w:hAnsi="BIZ UDPゴシック"/>
          <w:sz w:val="24"/>
          <w:szCs w:val="24"/>
        </w:rPr>
        <w:t>開催場所</w:t>
      </w:r>
      <w:r w:rsidR="001D756F" w:rsidRPr="00DA261B">
        <w:rPr>
          <w:rFonts w:ascii="BIZ UDPゴシック" w:eastAsia="BIZ UDPゴシック" w:hAnsi="BIZ UDPゴシック"/>
          <w:sz w:val="24"/>
          <w:szCs w:val="24"/>
        </w:rPr>
        <w:t xml:space="preserve">　　　　　　</w:t>
      </w:r>
      <w:r w:rsidR="001D756F" w:rsidRPr="00DA261B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1B7107BF" w14:textId="77777777" w:rsidR="001D756F" w:rsidRPr="00DA261B" w:rsidRDefault="001D756F">
      <w:pPr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5A42DED6" w14:textId="77777777" w:rsidR="000511A6" w:rsidRPr="00DA261B" w:rsidRDefault="00EB258B">
      <w:pPr>
        <w:rPr>
          <w:rFonts w:ascii="BIZ UDPゴシック" w:eastAsia="BIZ UDPゴシック" w:hAnsi="BIZ UDPゴシック"/>
          <w:sz w:val="24"/>
          <w:szCs w:val="24"/>
        </w:rPr>
      </w:pPr>
      <w:r w:rsidRPr="00DA261B">
        <w:rPr>
          <w:rFonts w:ascii="BIZ UDPゴシック" w:eastAsia="BIZ UDPゴシック" w:hAnsi="BIZ UDPゴシック"/>
          <w:sz w:val="24"/>
          <w:szCs w:val="24"/>
        </w:rPr>
        <w:t xml:space="preserve">特別演題　　　　</w:t>
      </w:r>
      <w:r w:rsidR="001D756F" w:rsidRPr="00DA261B">
        <w:rPr>
          <w:rFonts w:ascii="BIZ UDPゴシック" w:eastAsia="BIZ UDPゴシック" w:hAnsi="BIZ UDPゴシック"/>
          <w:sz w:val="24"/>
          <w:szCs w:val="24"/>
        </w:rPr>
        <w:t xml:space="preserve">　　</w:t>
      </w:r>
      <w:r w:rsidR="001D756F" w:rsidRPr="00DA261B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　</w:t>
      </w:r>
      <w:r w:rsidRPr="00DA261B">
        <w:rPr>
          <w:rFonts w:ascii="BIZ UDPゴシック" w:eastAsia="BIZ UDPゴシック" w:hAnsi="BIZ UDPゴシック"/>
          <w:sz w:val="24"/>
          <w:szCs w:val="24"/>
        </w:rPr>
        <w:t xml:space="preserve">題　</w:t>
      </w:r>
      <w:r w:rsidR="001D756F" w:rsidRPr="00DA261B">
        <w:rPr>
          <w:rFonts w:ascii="BIZ UDPゴシック" w:eastAsia="BIZ UDPゴシック" w:hAnsi="BIZ UDPゴシック"/>
          <w:sz w:val="24"/>
          <w:szCs w:val="24"/>
        </w:rPr>
        <w:t xml:space="preserve">　　　</w:t>
      </w:r>
    </w:p>
    <w:p w14:paraId="526B9746" w14:textId="77777777" w:rsidR="000511A6" w:rsidRPr="00DA261B" w:rsidRDefault="000511A6">
      <w:pPr>
        <w:rPr>
          <w:rFonts w:ascii="BIZ UDPゴシック" w:eastAsia="BIZ UDPゴシック" w:hAnsi="BIZ UDPゴシック"/>
          <w:sz w:val="24"/>
          <w:szCs w:val="24"/>
        </w:rPr>
      </w:pPr>
    </w:p>
    <w:p w14:paraId="049748FA" w14:textId="77777777" w:rsidR="00EB258B" w:rsidRPr="00DA261B" w:rsidRDefault="00EB258B">
      <w:pPr>
        <w:rPr>
          <w:rFonts w:ascii="BIZ UDPゴシック" w:eastAsia="BIZ UDPゴシック" w:hAnsi="BIZ UDPゴシック"/>
          <w:sz w:val="24"/>
          <w:szCs w:val="24"/>
        </w:rPr>
      </w:pPr>
      <w:r w:rsidRPr="00DA261B">
        <w:rPr>
          <w:rFonts w:ascii="BIZ UDPゴシック" w:eastAsia="BIZ UDPゴシック" w:hAnsi="BIZ UDPゴシック"/>
          <w:sz w:val="24"/>
          <w:szCs w:val="24"/>
        </w:rPr>
        <w:t>一般演題</w:t>
      </w:r>
      <w:r w:rsidR="000511A6" w:rsidRPr="00DA261B">
        <w:rPr>
          <w:rFonts w:ascii="BIZ UDPゴシック" w:eastAsia="BIZ UDPゴシック" w:hAnsi="BIZ UDPゴシック"/>
          <w:sz w:val="24"/>
          <w:szCs w:val="24"/>
        </w:rPr>
        <w:t xml:space="preserve">　　　　　　</w:t>
      </w:r>
      <w:r w:rsidR="001D756F" w:rsidRPr="00DA261B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　</w:t>
      </w:r>
      <w:r w:rsidRPr="00DA261B">
        <w:rPr>
          <w:rFonts w:ascii="BIZ UDPゴシック" w:eastAsia="BIZ UDPゴシック" w:hAnsi="BIZ UDPゴシック"/>
          <w:sz w:val="24"/>
          <w:szCs w:val="24"/>
        </w:rPr>
        <w:t>題</w:t>
      </w:r>
    </w:p>
    <w:p w14:paraId="3AD74B8E" w14:textId="77777777" w:rsidR="00EB258B" w:rsidRPr="00DA261B" w:rsidRDefault="00EB258B">
      <w:pPr>
        <w:rPr>
          <w:rFonts w:ascii="BIZ UDPゴシック" w:eastAsia="BIZ UDPゴシック" w:hAnsi="BIZ UDPゴシック"/>
          <w:sz w:val="24"/>
          <w:szCs w:val="24"/>
        </w:rPr>
      </w:pPr>
    </w:p>
    <w:p w14:paraId="707A4AEB" w14:textId="77777777" w:rsidR="001D756F" w:rsidRPr="00DA261B" w:rsidRDefault="001D756F">
      <w:pPr>
        <w:rPr>
          <w:rFonts w:ascii="BIZ UDPゴシック" w:eastAsia="BIZ UDPゴシック" w:hAnsi="BIZ UDPゴシック"/>
          <w:sz w:val="24"/>
          <w:szCs w:val="24"/>
        </w:rPr>
      </w:pPr>
      <w:r w:rsidRPr="00DA261B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8F32E" wp14:editId="6A0DE9C6">
                <wp:simplePos x="0" y="0"/>
                <wp:positionH relativeFrom="column">
                  <wp:posOffset>4533900</wp:posOffset>
                </wp:positionH>
                <wp:positionV relativeFrom="paragraph">
                  <wp:posOffset>114300</wp:posOffset>
                </wp:positionV>
                <wp:extent cx="1533525" cy="942975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42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55DEB" id="正方形/長方形 2" o:spid="_x0000_s1026" style="position:absolute;left:0;text-align:left;margin-left:357pt;margin-top:9pt;width:120.7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" filled="f" strokecolor="black [3213]" strokeweight="2.25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B258B" w:rsidRPr="00DA261B" w14:paraId="6D3A53B5" w14:textId="77777777" w:rsidTr="001D756F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1E990C63" w14:textId="77777777" w:rsidR="00EB258B" w:rsidRPr="00DA261B" w:rsidRDefault="00EB258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D04E8" w14:textId="32EF4395" w:rsidR="00EB258B" w:rsidRPr="00DA261B" w:rsidRDefault="00EB258B" w:rsidP="00DA261B">
            <w:pPr>
              <w:ind w:firstLineChars="100" w:firstLine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A261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="000A5E25" w:rsidRPr="00DA261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機構単位付与</w:t>
            </w:r>
            <w:r w:rsidRPr="00DA261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3B69" w14:textId="6982503B" w:rsidR="00EB258B" w:rsidRPr="00DA261B" w:rsidRDefault="00EB258B" w:rsidP="00DA261B">
            <w:pPr>
              <w:ind w:firstLineChars="100" w:firstLine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A261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="000A5E25" w:rsidRPr="00DA261B">
              <w:rPr>
                <w:rFonts w:ascii="BIZ UDPゴシック" w:eastAsia="BIZ UDPゴシック" w:hAnsi="BIZ UDPゴシック" w:hint="eastAsia"/>
                <w:sz w:val="18"/>
                <w:szCs w:val="18"/>
              </w:rPr>
              <w:t>医会単位</w:t>
            </w:r>
            <w:r w:rsidRPr="00DA261B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付与）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D1DD9D4" w14:textId="77777777" w:rsidR="00EB258B" w:rsidRPr="00DA261B" w:rsidRDefault="00EB258B" w:rsidP="00DA261B">
            <w:pPr>
              <w:ind w:firstLineChars="150" w:firstLine="3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A261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全体参加者</w:t>
            </w:r>
          </w:p>
        </w:tc>
      </w:tr>
      <w:tr w:rsidR="00EB258B" w:rsidRPr="00DA261B" w14:paraId="08EAB3BD" w14:textId="77777777" w:rsidTr="001D756F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1AA41B5" w14:textId="77777777" w:rsidR="001D756F" w:rsidRPr="00DA261B" w:rsidRDefault="001D75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BA7BFCE" w14:textId="77777777" w:rsidR="00EB258B" w:rsidRPr="00DA261B" w:rsidRDefault="00EB258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A261B">
              <w:rPr>
                <w:rFonts w:ascii="BIZ UDPゴシック" w:eastAsia="BIZ UDPゴシック" w:hAnsi="BIZ UDPゴシック" w:hint="eastAsia"/>
                <w:sz w:val="24"/>
                <w:szCs w:val="24"/>
              </w:rPr>
              <w:t>WEB開催参加人数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D760FD6" w14:textId="77777777" w:rsidR="001D756F" w:rsidRPr="00DA261B" w:rsidRDefault="001D75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54A61F5" w14:textId="77777777" w:rsidR="00EB258B" w:rsidRPr="00DA261B" w:rsidRDefault="001D75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A261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A261B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</w:t>
            </w:r>
            <w:r w:rsidR="00EB258B" w:rsidRPr="00DA261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19CA5FB" w14:textId="77777777" w:rsidR="001D756F" w:rsidRPr="00DA261B" w:rsidRDefault="001D75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1986DF1" w14:textId="77777777" w:rsidR="00EB258B" w:rsidRPr="00DA261B" w:rsidRDefault="001D75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A261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A261B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</w:t>
            </w:r>
            <w:r w:rsidR="00EB258B" w:rsidRPr="00DA261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FBE95A2" w14:textId="77777777" w:rsidR="001D756F" w:rsidRPr="00DA261B" w:rsidRDefault="001D75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D7F54F3" w14:textId="77777777" w:rsidR="001D756F" w:rsidRPr="00DA261B" w:rsidRDefault="001D75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A261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A261B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</w:t>
            </w:r>
            <w:r w:rsidR="00EB258B" w:rsidRPr="00DA261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</w:tr>
      <w:tr w:rsidR="00EB258B" w:rsidRPr="00DA261B" w14:paraId="6AD57D95" w14:textId="77777777" w:rsidTr="001D756F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EFE1BC0" w14:textId="77777777" w:rsidR="001D756F" w:rsidRPr="00DA261B" w:rsidRDefault="001D75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57B502B" w14:textId="77777777" w:rsidR="001D756F" w:rsidRPr="00DA261B" w:rsidRDefault="001D75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6BF5D09" w14:textId="77777777" w:rsidR="00EB258B" w:rsidRPr="00DA261B" w:rsidRDefault="00EB258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A261B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開催参加人数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660ECD3" w14:textId="77777777" w:rsidR="001D756F" w:rsidRPr="00DA261B" w:rsidRDefault="001D75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F6A2A3A" w14:textId="77777777" w:rsidR="001D756F" w:rsidRPr="00DA261B" w:rsidRDefault="001D75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6E2C929" w14:textId="77777777" w:rsidR="00EB258B" w:rsidRPr="00DA261B" w:rsidRDefault="001D75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A261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A261B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</w:t>
            </w:r>
            <w:r w:rsidR="00EB258B" w:rsidRPr="00DA261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54C1EC9" w14:textId="77777777" w:rsidR="001D756F" w:rsidRPr="00DA261B" w:rsidRDefault="001D75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445C647" w14:textId="77777777" w:rsidR="001D756F" w:rsidRPr="00DA261B" w:rsidRDefault="001D75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3D49A04" w14:textId="77777777" w:rsidR="00EB258B" w:rsidRPr="00DA261B" w:rsidRDefault="001D75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A261B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</w:t>
            </w:r>
            <w:r w:rsidRPr="00DA261B"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  <w:t xml:space="preserve">　　　　　　　</w:t>
            </w:r>
            <w:r w:rsidR="00EB258B" w:rsidRPr="00DA261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E25479E" w14:textId="77777777" w:rsidR="001D756F" w:rsidRPr="00DA261B" w:rsidRDefault="001D75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7397321" w14:textId="77777777" w:rsidR="001D756F" w:rsidRPr="00DA261B" w:rsidRDefault="001D75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202A734" w14:textId="77777777" w:rsidR="00EB258B" w:rsidRPr="00DA261B" w:rsidRDefault="001D75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A261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A261B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</w:t>
            </w:r>
            <w:r w:rsidR="00EB258B" w:rsidRPr="00DA261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</w:tr>
    </w:tbl>
    <w:p w14:paraId="7B5E8756" w14:textId="77777777" w:rsidR="00DA261B" w:rsidRPr="00DA261B" w:rsidRDefault="00DA261B">
      <w:pPr>
        <w:rPr>
          <w:rFonts w:ascii="BIZ UDPゴシック" w:eastAsia="BIZ UDPゴシック" w:hAnsi="BIZ UDPゴシック"/>
          <w:sz w:val="24"/>
          <w:szCs w:val="24"/>
        </w:rPr>
      </w:pPr>
    </w:p>
    <w:p w14:paraId="0D686EC9" w14:textId="1C5F57CE" w:rsidR="00DA261B" w:rsidRPr="00F01CED" w:rsidRDefault="00EB258B">
      <w:pPr>
        <w:rPr>
          <w:rFonts w:ascii="BIZ UDPゴシック" w:eastAsia="BIZ UDPゴシック" w:hAnsi="BIZ UDPゴシック" w:cs="ＭＳ 明朝"/>
        </w:rPr>
      </w:pPr>
      <w:r w:rsidRPr="00DA261B">
        <w:rPr>
          <w:rFonts w:ascii="BIZ UDPゴシック" w:eastAsia="BIZ UDPゴシック" w:hAnsi="BIZ UDPゴシック" w:cs="ＭＳ 明朝"/>
        </w:rPr>
        <w:t>※</w:t>
      </w:r>
      <w:r w:rsidR="000A5E25" w:rsidRPr="00DA261B">
        <w:rPr>
          <w:rFonts w:ascii="BIZ UDPゴシック" w:eastAsia="BIZ UDPゴシック" w:hAnsi="BIZ UDPゴシック" w:cs="ＭＳ 明朝" w:hint="eastAsia"/>
        </w:rPr>
        <w:t>空白の無いようご記入ください</w:t>
      </w:r>
      <w:r w:rsidR="000A5E25" w:rsidRPr="00F01CED">
        <w:rPr>
          <w:rFonts w:ascii="BIZ UDPゴシック" w:eastAsia="BIZ UDPゴシック" w:hAnsi="BIZ UDPゴシック" w:cs="ＭＳ 明朝" w:hint="eastAsia"/>
        </w:rPr>
        <w:t>。</w:t>
      </w:r>
      <w:r w:rsidR="00DA261B" w:rsidRPr="00F01CED">
        <w:rPr>
          <w:rFonts w:ascii="BIZ UDPゴシック" w:eastAsia="BIZ UDPゴシック" w:hAnsi="BIZ UDPゴシック" w:cs="ＭＳ 明朝" w:hint="eastAsia"/>
        </w:rPr>
        <w:t xml:space="preserve">　「０」の場合は「０」記載をしてください。</w:t>
      </w:r>
    </w:p>
    <w:p w14:paraId="5E7BE81B" w14:textId="77777777" w:rsidR="001D756F" w:rsidRPr="00F01CED" w:rsidRDefault="00EB258B">
      <w:pPr>
        <w:rPr>
          <w:rFonts w:ascii="BIZ UDPゴシック" w:eastAsia="BIZ UDPゴシック" w:hAnsi="BIZ UDPゴシック" w:cs="ＭＳ 明朝"/>
        </w:rPr>
      </w:pPr>
      <w:r w:rsidRPr="00F01CED">
        <w:rPr>
          <w:rFonts w:ascii="BIZ UDPゴシック" w:eastAsia="BIZ UDPゴシック" w:hAnsi="BIZ UDPゴシック" w:cs="ＭＳ 明朝"/>
        </w:rPr>
        <w:t>※全体参加者数は、産婦人科医師以外の他科医師、コ・メディカル、一般を含む、全ての参加者数を</w:t>
      </w:r>
    </w:p>
    <w:p w14:paraId="52843B6F" w14:textId="1865FE59" w:rsidR="00EB258B" w:rsidRPr="00F01CED" w:rsidRDefault="00EB258B" w:rsidP="001D756F">
      <w:pPr>
        <w:ind w:firstLineChars="100" w:firstLine="210"/>
        <w:rPr>
          <w:rFonts w:ascii="BIZ UDPゴシック" w:eastAsia="BIZ UDPゴシック" w:hAnsi="BIZ UDPゴシック" w:cs="ＭＳ 明朝"/>
        </w:rPr>
      </w:pPr>
      <w:r w:rsidRPr="00F01CED">
        <w:rPr>
          <w:rFonts w:ascii="BIZ UDPゴシック" w:eastAsia="BIZ UDPゴシック" w:hAnsi="BIZ UDPゴシック" w:cs="ＭＳ 明朝"/>
        </w:rPr>
        <w:t>ご記</w:t>
      </w:r>
      <w:r w:rsidR="000A5E25" w:rsidRPr="00F01CED">
        <w:rPr>
          <w:rFonts w:ascii="BIZ UDPゴシック" w:eastAsia="BIZ UDPゴシック" w:hAnsi="BIZ UDPゴシック" w:cs="ＭＳ 明朝" w:hint="eastAsia"/>
        </w:rPr>
        <w:t>入</w:t>
      </w:r>
      <w:r w:rsidRPr="00F01CED">
        <w:rPr>
          <w:rFonts w:ascii="BIZ UDPゴシック" w:eastAsia="BIZ UDPゴシック" w:hAnsi="BIZ UDPゴシック" w:cs="ＭＳ 明朝"/>
        </w:rPr>
        <w:t>ください。</w:t>
      </w:r>
    </w:p>
    <w:p w14:paraId="28DE56D3" w14:textId="43A3B6A8" w:rsidR="00DA261B" w:rsidRPr="00F01CED" w:rsidRDefault="00DA261B" w:rsidP="00DA261B">
      <w:pPr>
        <w:rPr>
          <w:rFonts w:ascii="BIZ UDPゴシック" w:eastAsia="BIZ UDPゴシック" w:hAnsi="BIZ UDPゴシック"/>
        </w:rPr>
      </w:pPr>
      <w:r w:rsidRPr="00F01CED">
        <w:rPr>
          <w:rFonts w:ascii="BIZ UDPゴシック" w:eastAsia="BIZ UDPゴシック" w:hAnsi="BIZ UDPゴシック" w:cs="ＭＳ 明朝" w:hint="eastAsia"/>
        </w:rPr>
        <w:t>※開催プログラムも併せてご提出ください。</w:t>
      </w:r>
    </w:p>
    <w:sectPr w:rsidR="00DA261B" w:rsidRPr="00F01CED" w:rsidSect="0053716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8B"/>
    <w:rsid w:val="000511A6"/>
    <w:rsid w:val="000A5E25"/>
    <w:rsid w:val="001361CE"/>
    <w:rsid w:val="001D756F"/>
    <w:rsid w:val="00261CA0"/>
    <w:rsid w:val="003071A8"/>
    <w:rsid w:val="00537161"/>
    <w:rsid w:val="008F45D0"/>
    <w:rsid w:val="00912116"/>
    <w:rsid w:val="0094271B"/>
    <w:rsid w:val="00CD7661"/>
    <w:rsid w:val="00DA261B"/>
    <w:rsid w:val="00EB258B"/>
    <w:rsid w:val="00F0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94368C"/>
  <w15:chartTrackingRefBased/>
  <w15:docId w15:val="{807C2C63-778A-49C6-A7FD-9CCB9416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8023-723E-4966-8BBC-57234AEF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産科婦人科学会</dc:creator>
  <cp:keywords/>
  <dc:description/>
  <cp:lastModifiedBy>絵梨子 鎌田</cp:lastModifiedBy>
  <cp:revision>7</cp:revision>
  <cp:lastPrinted>2024-03-24T06:26:00Z</cp:lastPrinted>
  <dcterms:created xsi:type="dcterms:W3CDTF">2022-03-14T05:28:00Z</dcterms:created>
  <dcterms:modified xsi:type="dcterms:W3CDTF">2024-03-25T04:42:00Z</dcterms:modified>
</cp:coreProperties>
</file>